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俊林主编；刘志存，朱志平，史智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林主编；刘志存，朱志平，史智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4.html</w:t>
      </w:r>
    </w:p>
    <w:p>
      <w:r>
        <w:t>更多相关图书推荐：https://www.jiaokey.com</w:t>
      </w:r>
    </w:p>
    <w:p>
      <w:r>
        <w:t>吴俊林主编；刘志存，朱志平，史智平等副主编 其他作品：https://www.jiaokey.com/tag/吴俊林主编；刘志存，朱志平，史智平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